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F06234" w:rsidP="00F06234">
      <w:pPr>
        <w:ind w:firstLineChars="200" w:firstLine="803"/>
        <w:jc w:val="left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令和4年度</w:t>
      </w:r>
    </w:p>
    <w:p w:rsidR="00BF48E3" w:rsidRDefault="00AA1F5C" w:rsidP="00F06234">
      <w:pPr>
        <w:jc w:val="center"/>
        <w:rPr>
          <w:rFonts w:asciiTheme="majorEastAsia" w:eastAsiaTheme="majorEastAsia" w:hAnsiTheme="majorEastAsia"/>
          <w:b/>
          <w:sz w:val="40"/>
        </w:rPr>
      </w:pPr>
      <w:r w:rsidRPr="00AA1F5C">
        <w:rPr>
          <w:rFonts w:asciiTheme="majorEastAsia" w:eastAsiaTheme="majorEastAsia" w:hAnsiTheme="majorEastAsia" w:hint="eastAsia"/>
          <w:b/>
          <w:sz w:val="40"/>
        </w:rPr>
        <w:t>開成町</w:t>
      </w:r>
      <w:r w:rsidR="00BC68CD">
        <w:rPr>
          <w:rFonts w:asciiTheme="majorEastAsia" w:eastAsiaTheme="majorEastAsia" w:hAnsiTheme="majorEastAsia" w:hint="eastAsia"/>
          <w:b/>
          <w:sz w:val="40"/>
        </w:rPr>
        <w:t>民センター改修工事</w:t>
      </w:r>
    </w:p>
    <w:p w:rsidR="000D148F" w:rsidRDefault="00AA1F5C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 w:rsidRPr="00AA1F5C">
        <w:rPr>
          <w:rFonts w:asciiTheme="majorEastAsia" w:eastAsiaTheme="majorEastAsia" w:hAnsiTheme="majorEastAsia" w:hint="eastAsia"/>
          <w:b/>
          <w:sz w:val="40"/>
        </w:rPr>
        <w:t>基本設計業務</w:t>
      </w:r>
      <w:r w:rsidR="000D148F">
        <w:rPr>
          <w:rFonts w:asciiTheme="majorEastAsia" w:eastAsiaTheme="majorEastAsia" w:hAnsiTheme="majorEastAsia" w:hint="eastAsia"/>
          <w:b/>
          <w:sz w:val="40"/>
        </w:rPr>
        <w:t>委託</w:t>
      </w:r>
      <w:r w:rsidR="003D4B37">
        <w:rPr>
          <w:rFonts w:asciiTheme="majorEastAsia" w:eastAsiaTheme="majorEastAsia" w:hAnsiTheme="majorEastAsia" w:hint="eastAsia"/>
          <w:b/>
          <w:sz w:val="40"/>
        </w:rPr>
        <w:t>プロポーザル</w:t>
      </w:r>
    </w:p>
    <w:p w:rsidR="00AA1F5C" w:rsidRPr="00AA1F5C" w:rsidRDefault="00BF48E3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F06234" w:rsidRDefault="00F06234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0D148F" w:rsidRDefault="000D148F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C68CD" w:rsidRDefault="00BC68CD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）Ａ４縦</w:t>
      </w: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center"/>
        <w:rPr>
          <w:rFonts w:asciiTheme="majorEastAsia" w:eastAsiaTheme="majorEastAsia" w:hAnsiTheme="majorEastAsia"/>
          <w:b/>
          <w:sz w:val="44"/>
        </w:rPr>
      </w:pPr>
      <w:r w:rsidRPr="00BF48E3">
        <w:rPr>
          <w:rFonts w:asciiTheme="majorEastAsia" w:eastAsiaTheme="majorEastAsia" w:hAnsiTheme="majorEastAsia" w:hint="eastAsia"/>
          <w:b/>
          <w:sz w:val="44"/>
        </w:rPr>
        <w:t>参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加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表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明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書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F06234" w:rsidRPr="00F06234">
        <w:rPr>
          <w:rFonts w:asciiTheme="majorEastAsia" w:eastAsiaTheme="majorEastAsia" w:hAnsiTheme="majorEastAsia" w:hint="eastAsia"/>
          <w:bCs/>
          <w:sz w:val="22"/>
          <w:szCs w:val="21"/>
        </w:rPr>
        <w:t>令和４年度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開成町</w:t>
      </w:r>
      <w:r w:rsidR="00BC68CD">
        <w:rPr>
          <w:rFonts w:asciiTheme="majorEastAsia" w:eastAsiaTheme="majorEastAsia" w:hAnsiTheme="majorEastAsia" w:hint="eastAsia"/>
          <w:sz w:val="22"/>
          <w:szCs w:val="21"/>
        </w:rPr>
        <w:t>民センター改修工事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基本設計業務</w:t>
      </w:r>
      <w:r w:rsidR="000D148F">
        <w:rPr>
          <w:rFonts w:asciiTheme="majorEastAsia" w:eastAsiaTheme="majorEastAsia" w:hAnsiTheme="majorEastAsia" w:hint="eastAsia"/>
          <w:sz w:val="22"/>
          <w:szCs w:val="21"/>
        </w:rPr>
        <w:t>委託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プロポーザルに関係書類を添えて参加を表明します。</w:t>
      </w: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1951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BF48E3"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:rsidR="00BF48E3" w:rsidRPr="00D44514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開成町長　府川　裕一　様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0"/>
              </w:rPr>
              <w:t>郵便番</w:t>
            </w:r>
            <w:r w:rsidRPr="00BC68CD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1"/>
              </w:rPr>
              <w:t>所在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C618B2">
              <w:rPr>
                <w:rFonts w:asciiTheme="minorEastAsia" w:hAnsiTheme="minorEastAsia" w:hint="eastAsia"/>
                <w:spacing w:val="-3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3"/>
              </w:rPr>
              <w:t>代表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BF48E3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㊞</w:t>
            </w: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士事務所</w:t>
            </w:r>
          </w:p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4"/>
              </w:rPr>
              <w:t>登録番</w:t>
            </w:r>
            <w:r w:rsidRPr="00BC68CD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4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2"/>
              </w:rPr>
              <w:t>所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3"/>
              </w:rPr>
              <w:t>氏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4"/>
              </w:rPr>
              <w:t>電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88"/>
              </w:rPr>
              <w:t>ＦＡ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55"/>
                <w:kern w:val="0"/>
                <w:sz w:val="22"/>
                <w:szCs w:val="21"/>
                <w:fitText w:val="1260" w:id="911372289"/>
              </w:rPr>
              <w:t>Ｅ－mai</w:t>
            </w:r>
            <w:r w:rsidRPr="00BC68CD">
              <w:rPr>
                <w:rFonts w:asciiTheme="minorEastAsia" w:hAnsiTheme="minorEastAsia" w:hint="eastAsia"/>
                <w:spacing w:val="-5"/>
                <w:kern w:val="0"/>
                <w:sz w:val="22"/>
                <w:szCs w:val="21"/>
                <w:fitText w:val="1260" w:id="911372289"/>
              </w:rPr>
              <w:t>l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C68CD" w:rsidRDefault="00BC68CD" w:rsidP="00E23F81">
      <w:pPr>
        <w:jc w:val="right"/>
        <w:rPr>
          <w:rFonts w:asciiTheme="majorEastAsia" w:eastAsiaTheme="majorEastAsia" w:hAnsiTheme="majorEastAsia"/>
        </w:rPr>
      </w:pPr>
    </w:p>
    <w:p w:rsidR="00E23F81" w:rsidRDefault="00E23F81" w:rsidP="00E23F8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602EF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Ａ４縦</w:t>
      </w:r>
    </w:p>
    <w:p w:rsidR="00C1025C" w:rsidRDefault="00C1025C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602EF0" w:rsidRDefault="00E23F81" w:rsidP="00BF48E3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設計事務所の技術職員数・資格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033"/>
        <w:gridCol w:w="840"/>
        <w:gridCol w:w="1529"/>
        <w:gridCol w:w="709"/>
        <w:gridCol w:w="1275"/>
        <w:gridCol w:w="1418"/>
        <w:gridCol w:w="1417"/>
      </w:tblGrid>
      <w:tr w:rsidR="00EC2116" w:rsidTr="00D44514">
        <w:trPr>
          <w:trHeight w:val="270"/>
        </w:trPr>
        <w:tc>
          <w:tcPr>
            <w:tcW w:w="3008" w:type="dxa"/>
            <w:gridSpan w:val="3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計事務所技術職員数</w:t>
            </w:r>
          </w:p>
        </w:tc>
        <w:tc>
          <w:tcPr>
            <w:tcW w:w="1529" w:type="dxa"/>
            <w:vAlign w:val="center"/>
          </w:tcPr>
          <w:p w:rsidR="00E23F81" w:rsidRPr="00C618B2" w:rsidRDefault="00E23F81" w:rsidP="00E23F8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神奈川県内拠点配置従業員数</w:t>
            </w:r>
          </w:p>
        </w:tc>
        <w:tc>
          <w:tcPr>
            <w:tcW w:w="1417" w:type="dxa"/>
            <w:vAlign w:val="center"/>
          </w:tcPr>
          <w:p w:rsidR="00E23F81" w:rsidRPr="00C618B2" w:rsidRDefault="00E23F81" w:rsidP="00E23F8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</w:tr>
      <w:tr w:rsidR="005E0835" w:rsidTr="00D44514">
        <w:trPr>
          <w:trHeight w:val="420"/>
        </w:trPr>
        <w:tc>
          <w:tcPr>
            <w:tcW w:w="2168" w:type="dxa"/>
            <w:gridSpan w:val="2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336"/>
              </w:rPr>
              <w:t>分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336"/>
              </w:rPr>
              <w:t>野</w:t>
            </w:r>
          </w:p>
        </w:tc>
        <w:tc>
          <w:tcPr>
            <w:tcW w:w="3078" w:type="dxa"/>
            <w:gridSpan w:val="3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2"/>
              </w:rPr>
              <w:t>資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2"/>
              </w:rPr>
              <w:t>格</w:t>
            </w:r>
          </w:p>
        </w:tc>
        <w:tc>
          <w:tcPr>
            <w:tcW w:w="1275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3"/>
              </w:rPr>
              <w:t>人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3"/>
              </w:rPr>
              <w:t>数</w:t>
            </w:r>
          </w:p>
        </w:tc>
        <w:tc>
          <w:tcPr>
            <w:tcW w:w="1418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4"/>
              </w:rPr>
              <w:t>小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4"/>
              </w:rPr>
              <w:t>計</w:t>
            </w:r>
          </w:p>
        </w:tc>
        <w:tc>
          <w:tcPr>
            <w:tcW w:w="1417" w:type="dxa"/>
            <w:vAlign w:val="center"/>
          </w:tcPr>
          <w:p w:rsidR="00E23F81" w:rsidRPr="00C618B2" w:rsidRDefault="00E23F81" w:rsidP="00E23F8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200"/>
                <w:kern w:val="0"/>
                <w:sz w:val="22"/>
                <w:szCs w:val="21"/>
                <w:fitText w:val="840" w:id="911374595"/>
              </w:rPr>
              <w:t>合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840" w:id="911374595"/>
              </w:rPr>
              <w:t>計</w:t>
            </w:r>
          </w:p>
        </w:tc>
      </w:tr>
      <w:tr w:rsidR="00C1025C" w:rsidTr="00D44514">
        <w:trPr>
          <w:trHeight w:val="408"/>
        </w:trPr>
        <w:tc>
          <w:tcPr>
            <w:tcW w:w="1135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705"/>
              </w:rPr>
              <w:t>建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5"/>
              </w:rPr>
              <w:t>築</w:t>
            </w: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448"/>
              </w:rPr>
              <w:t>意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448"/>
              </w:rPr>
              <w:t>匠</w:t>
            </w: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 w:val="restart"/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449"/>
              </w:rPr>
              <w:t>構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449"/>
              </w:rPr>
              <w:t>造</w:t>
            </w: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構造設計一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5E0835">
            <w:pPr>
              <w:widowControl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C68CD">
              <w:rPr>
                <w:rFonts w:asciiTheme="minorEastAsia" w:hAnsiTheme="minorEastAsia" w:hint="eastAsia"/>
                <w:spacing w:val="110"/>
                <w:kern w:val="0"/>
                <w:sz w:val="22"/>
                <w:szCs w:val="21"/>
                <w:fitText w:val="660" w:id="911400704"/>
              </w:rPr>
              <w:t>積</w:t>
            </w:r>
            <w:r w:rsidRPr="00BC68CD">
              <w:rPr>
                <w:rFonts w:asciiTheme="minorEastAsia" w:hAnsiTheme="minorEastAsia" w:hint="eastAsia"/>
                <w:kern w:val="0"/>
                <w:sz w:val="22"/>
                <w:szCs w:val="21"/>
                <w:fitText w:val="660" w:id="911400704"/>
              </w:rPr>
              <w:t>算</w:t>
            </w: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 w:val="restart"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建築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408"/>
        </w:trPr>
        <w:tc>
          <w:tcPr>
            <w:tcW w:w="1135" w:type="dxa"/>
            <w:vMerge/>
            <w:vAlign w:val="center"/>
          </w:tcPr>
          <w:p w:rsidR="00C1025C" w:rsidRPr="00C618B2" w:rsidRDefault="00C1025C" w:rsidP="009A581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その他（技術者）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widowControl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754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電気設備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75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電気工事施工管理技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電気主任技術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75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電気工事施工管理技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検査資格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37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消防設備士，その他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754"/>
        </w:trPr>
        <w:tc>
          <w:tcPr>
            <w:tcW w:w="216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機械設備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設備設計一級建築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士，技術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bottom"/>
          </w:tcPr>
          <w:p w:rsidR="00C1025C" w:rsidRPr="00C618B2" w:rsidRDefault="00C1025C" w:rsidP="00A90502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37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一級管工事施工管理技士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754"/>
        </w:trPr>
        <w:tc>
          <w:tcPr>
            <w:tcW w:w="21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二級管工事施工管理技士，</w:t>
            </w:r>
          </w:p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建築設備検査資格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C1025C" w:rsidTr="00D44514">
        <w:trPr>
          <w:trHeight w:val="372"/>
        </w:trPr>
        <w:tc>
          <w:tcPr>
            <w:tcW w:w="2168" w:type="dxa"/>
            <w:gridSpan w:val="2"/>
            <w:vMerge/>
            <w:vAlign w:val="center"/>
          </w:tcPr>
          <w:p w:rsidR="00C1025C" w:rsidRPr="00C618B2" w:rsidRDefault="00C1025C" w:rsidP="005E083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消防設備士，その他</w:t>
            </w:r>
          </w:p>
        </w:tc>
        <w:tc>
          <w:tcPr>
            <w:tcW w:w="1275" w:type="dxa"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人</w:t>
            </w:r>
          </w:p>
        </w:tc>
        <w:tc>
          <w:tcPr>
            <w:tcW w:w="1418" w:type="dxa"/>
            <w:vMerge/>
            <w:vAlign w:val="center"/>
          </w:tcPr>
          <w:p w:rsidR="00C1025C" w:rsidRPr="00C618B2" w:rsidRDefault="00C1025C" w:rsidP="005E0835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1025C" w:rsidRPr="00C618B2" w:rsidRDefault="00C1025C" w:rsidP="00E23F8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6274B" w:rsidTr="00D44514">
        <w:trPr>
          <w:trHeight w:val="795"/>
        </w:trPr>
        <w:tc>
          <w:tcPr>
            <w:tcW w:w="9356" w:type="dxa"/>
            <w:gridSpan w:val="8"/>
          </w:tcPr>
          <w:p w:rsidR="00F6274B" w:rsidRPr="00C618B2" w:rsidRDefault="00F6274B" w:rsidP="00F6274B">
            <w:pPr>
              <w:ind w:left="36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備考</w:t>
            </w:r>
          </w:p>
          <w:p w:rsidR="00F6274B" w:rsidRPr="00C618B2" w:rsidRDefault="00F6274B" w:rsidP="00D44514">
            <w:pPr>
              <w:ind w:left="36"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１　複数の分野を担当する職員は、最も専門とする分野について記入してください。</w:t>
            </w:r>
          </w:p>
          <w:p w:rsidR="00F6274B" w:rsidRPr="00C618B2" w:rsidRDefault="00F6274B" w:rsidP="00D44514">
            <w:pPr>
              <w:ind w:left="36"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２　協力事務所の職員数は（　）書きとし、分けて記入してください。</w:t>
            </w:r>
          </w:p>
          <w:p w:rsidR="00F6274B" w:rsidRPr="00C618B2" w:rsidRDefault="00F6274B" w:rsidP="00D44514">
            <w:pPr>
              <w:ind w:left="36"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618B2">
              <w:rPr>
                <w:rFonts w:asciiTheme="minorEastAsia" w:hAnsiTheme="minorEastAsia" w:hint="eastAsia"/>
                <w:sz w:val="22"/>
                <w:szCs w:val="21"/>
              </w:rPr>
              <w:t>３　複数の資格を有する職員は、いずれか一つの資格の保有者とします。</w:t>
            </w:r>
          </w:p>
          <w:p w:rsidR="00E778A9" w:rsidRPr="00C618B2" w:rsidRDefault="00E778A9" w:rsidP="00F6274B">
            <w:pPr>
              <w:ind w:left="36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E778A9" w:rsidRDefault="00E778A9" w:rsidP="00602EF0">
      <w:pPr>
        <w:jc w:val="right"/>
        <w:rPr>
          <w:rFonts w:asciiTheme="majorEastAsia" w:eastAsiaTheme="majorEastAsia" w:hAnsiTheme="majorEastAsia"/>
        </w:rPr>
      </w:pPr>
    </w:p>
    <w:p w:rsidR="00E778A9" w:rsidRDefault="00E778A9" w:rsidP="00602EF0">
      <w:pPr>
        <w:jc w:val="right"/>
        <w:rPr>
          <w:rFonts w:asciiTheme="majorEastAsia" w:eastAsiaTheme="majorEastAsia" w:hAnsiTheme="majorEastAsia"/>
        </w:rPr>
      </w:pPr>
    </w:p>
    <w:p w:rsidR="000D148F" w:rsidRDefault="000D148F" w:rsidP="00602EF0">
      <w:pPr>
        <w:jc w:val="right"/>
        <w:rPr>
          <w:rFonts w:asciiTheme="majorEastAsia" w:eastAsiaTheme="majorEastAsia" w:hAnsiTheme="majorEastAsia"/>
        </w:rPr>
        <w:sectPr w:rsidR="000D148F" w:rsidSect="00E778A9">
          <w:footerReference w:type="default" r:id="rId7"/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602EF0" w:rsidRDefault="00602EF0" w:rsidP="00602EF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３）Ａ４縦</w:t>
      </w:r>
    </w:p>
    <w:p w:rsidR="00602EF0" w:rsidRPr="00602EF0" w:rsidRDefault="00602EF0" w:rsidP="000D148F">
      <w:pPr>
        <w:ind w:rightChars="-135" w:right="-283"/>
        <w:jc w:val="left"/>
        <w:rPr>
          <w:rFonts w:asciiTheme="majorEastAsia" w:eastAsiaTheme="majorEastAsia" w:hAnsiTheme="majorEastAsia"/>
          <w:sz w:val="18"/>
          <w:szCs w:val="21"/>
        </w:rPr>
      </w:pP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設計事務所の主要業務実績</w:t>
      </w:r>
      <w:r w:rsidR="00AC2770">
        <w:rPr>
          <w:rFonts w:asciiTheme="majorEastAsia" w:eastAsiaTheme="majorEastAsia" w:hAnsiTheme="majorEastAsia" w:hint="eastAsia"/>
          <w:sz w:val="18"/>
          <w:szCs w:val="21"/>
        </w:rPr>
        <w:t>（平成2</w:t>
      </w:r>
      <w:r w:rsidR="009C787B">
        <w:rPr>
          <w:rFonts w:asciiTheme="majorEastAsia" w:eastAsiaTheme="majorEastAsia" w:hAnsiTheme="majorEastAsia" w:hint="eastAsia"/>
          <w:sz w:val="18"/>
          <w:szCs w:val="21"/>
        </w:rPr>
        <w:t>5</w:t>
      </w:r>
      <w:r w:rsidRPr="00602EF0">
        <w:rPr>
          <w:rFonts w:asciiTheme="majorEastAsia" w:eastAsiaTheme="majorEastAsia" w:hAnsiTheme="majorEastAsia" w:hint="eastAsia"/>
          <w:sz w:val="18"/>
          <w:szCs w:val="21"/>
        </w:rPr>
        <w:t>年４月１日以降に竣工又は設計完了した同種又は類似業務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850"/>
        <w:gridCol w:w="851"/>
        <w:gridCol w:w="992"/>
        <w:gridCol w:w="1417"/>
        <w:gridCol w:w="1134"/>
        <w:gridCol w:w="1134"/>
      </w:tblGrid>
      <w:tr w:rsidR="001022E9" w:rsidTr="00D44514">
        <w:trPr>
          <w:trHeight w:val="20"/>
        </w:trPr>
        <w:tc>
          <w:tcPr>
            <w:tcW w:w="2978" w:type="dxa"/>
            <w:gridSpan w:val="2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</w:t>
            </w:r>
          </w:p>
        </w:tc>
        <w:tc>
          <w:tcPr>
            <w:tcW w:w="850" w:type="dxa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発注者</w:t>
            </w:r>
          </w:p>
        </w:tc>
        <w:tc>
          <w:tcPr>
            <w:tcW w:w="851" w:type="dxa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受注</w:t>
            </w:r>
          </w:p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形態</w:t>
            </w:r>
          </w:p>
        </w:tc>
        <w:tc>
          <w:tcPr>
            <w:tcW w:w="3543" w:type="dxa"/>
            <w:gridSpan w:val="3"/>
            <w:vAlign w:val="center"/>
          </w:tcPr>
          <w:p w:rsidR="00602EF0" w:rsidRPr="00C618B2" w:rsidRDefault="00446D5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 w:rsidR="00602EF0" w:rsidRPr="00C618B2">
              <w:rPr>
                <w:rFonts w:asciiTheme="minorEastAsia" w:hAnsiTheme="minorEastAsia" w:hint="eastAsia"/>
                <w:sz w:val="20"/>
                <w:szCs w:val="18"/>
              </w:rPr>
              <w:t>の概要</w:t>
            </w:r>
          </w:p>
        </w:tc>
        <w:tc>
          <w:tcPr>
            <w:tcW w:w="1134" w:type="dxa"/>
            <w:vMerge w:val="restart"/>
            <w:vAlign w:val="center"/>
          </w:tcPr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業務</w:t>
            </w:r>
          </w:p>
          <w:p w:rsidR="00602EF0" w:rsidRPr="00C618B2" w:rsidRDefault="00602EF0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完了年月</w:t>
            </w:r>
          </w:p>
        </w:tc>
      </w:tr>
      <w:tr w:rsidR="001022E9" w:rsidTr="00D44514">
        <w:trPr>
          <w:trHeight w:val="360"/>
        </w:trPr>
        <w:tc>
          <w:tcPr>
            <w:tcW w:w="297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用途</w:t>
            </w:r>
          </w:p>
        </w:tc>
        <w:tc>
          <w:tcPr>
            <w:tcW w:w="1417" w:type="dxa"/>
            <w:vMerge w:val="restart"/>
            <w:vAlign w:val="center"/>
          </w:tcPr>
          <w:p w:rsidR="00602EF0" w:rsidRPr="00C618B2" w:rsidRDefault="00602EF0" w:rsidP="001022E9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</w:t>
            </w:r>
            <w:r w:rsidR="001022E9" w:rsidRPr="00C618B2">
              <w:rPr>
                <w:rFonts w:asciiTheme="minorEastAsia" w:hAnsiTheme="minorEastAsia" w:hint="eastAsia"/>
                <w:sz w:val="20"/>
                <w:szCs w:val="18"/>
              </w:rPr>
              <w:t>・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階数</w:t>
            </w:r>
          </w:p>
          <w:p w:rsidR="00602EF0" w:rsidRPr="00C618B2" w:rsidRDefault="00602EF0" w:rsidP="001022E9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134" w:type="dxa"/>
            <w:vMerge w:val="restart"/>
            <w:vAlign w:val="center"/>
          </w:tcPr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完成</w:t>
            </w:r>
          </w:p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月</w:t>
            </w:r>
          </w:p>
        </w:tc>
        <w:tc>
          <w:tcPr>
            <w:tcW w:w="1134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22E9" w:rsidTr="00D44514">
        <w:trPr>
          <w:trHeight w:val="83"/>
        </w:trPr>
        <w:tc>
          <w:tcPr>
            <w:tcW w:w="2978" w:type="dxa"/>
            <w:gridSpan w:val="2"/>
            <w:tcBorders>
              <w:top w:val="dotted" w:sz="4" w:space="0" w:color="auto"/>
            </w:tcBorders>
            <w:vAlign w:val="center"/>
          </w:tcPr>
          <w:p w:rsidR="00602EF0" w:rsidRPr="00C618B2" w:rsidRDefault="00602EF0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業務内容</w:t>
            </w:r>
          </w:p>
        </w:tc>
        <w:tc>
          <w:tcPr>
            <w:tcW w:w="850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2EF0" w:rsidRPr="00C618B2" w:rsidRDefault="00602EF0" w:rsidP="00102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17"/>
        </w:trPr>
        <w:tc>
          <w:tcPr>
            <w:tcW w:w="426" w:type="dxa"/>
            <w:vMerge w:val="restart"/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同種業務実績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8A6525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8A6525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70"/>
        </w:trPr>
        <w:tc>
          <w:tcPr>
            <w:tcW w:w="426" w:type="dxa"/>
            <w:vMerge/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00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70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13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65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24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65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09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22E9" w:rsidRPr="00C618B2" w:rsidRDefault="001022E9" w:rsidP="001022E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65"/>
        </w:trPr>
        <w:tc>
          <w:tcPr>
            <w:tcW w:w="426" w:type="dxa"/>
            <w:vMerge/>
            <w:vAlign w:val="center"/>
          </w:tcPr>
          <w:p w:rsidR="001022E9" w:rsidRPr="00C618B2" w:rsidRDefault="001022E9" w:rsidP="001022E9">
            <w:pPr>
              <w:ind w:left="246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類似業務実績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spacing w:line="4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70"/>
        </w:trPr>
        <w:tc>
          <w:tcPr>
            <w:tcW w:w="426" w:type="dxa"/>
            <w:vMerge/>
            <w:textDirection w:val="tbRlV"/>
            <w:vAlign w:val="center"/>
          </w:tcPr>
          <w:p w:rsidR="001022E9" w:rsidRPr="00C618B2" w:rsidRDefault="001022E9" w:rsidP="001022E9">
            <w:pPr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0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0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02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0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1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80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4514" w:rsidRPr="009B72D5" w:rsidTr="00D44514">
        <w:trPr>
          <w:trHeight w:val="612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2E9" w:rsidRPr="00C618B2" w:rsidRDefault="00E778A9" w:rsidP="00E778A9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/　</w:t>
            </w:r>
          </w:p>
          <w:p w:rsidR="001022E9" w:rsidRPr="00C618B2" w:rsidRDefault="001022E9" w:rsidP="001022E9">
            <w:pPr>
              <w:spacing w:line="120" w:lineRule="auto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44514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年</w:t>
            </w:r>
          </w:p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 xml:space="preserve">　　月</w:t>
            </w:r>
          </w:p>
        </w:tc>
      </w:tr>
      <w:tr w:rsidR="00D44514" w:rsidRPr="009B72D5" w:rsidTr="00D44514">
        <w:trPr>
          <w:trHeight w:val="135"/>
        </w:trPr>
        <w:tc>
          <w:tcPr>
            <w:tcW w:w="426" w:type="dxa"/>
            <w:vMerge/>
          </w:tcPr>
          <w:p w:rsidR="001022E9" w:rsidRPr="00C618B2" w:rsidRDefault="001022E9" w:rsidP="001022E9">
            <w:pPr>
              <w:ind w:left="246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022E9" w:rsidRPr="00C618B2" w:rsidRDefault="001022E9" w:rsidP="001022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022E9" w:rsidRPr="00C618B2" w:rsidRDefault="001022E9" w:rsidP="001022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022E9" w:rsidRPr="00C618B2" w:rsidRDefault="001022E9" w:rsidP="001022E9">
            <w:pPr>
              <w:spacing w:line="120" w:lineRule="auto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022E9" w:rsidRPr="00C618B2" w:rsidRDefault="001022E9" w:rsidP="001022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22E9" w:rsidRPr="001022E9" w:rsidTr="00D44514">
        <w:trPr>
          <w:trHeight w:val="1185"/>
        </w:trPr>
        <w:tc>
          <w:tcPr>
            <w:tcW w:w="9356" w:type="dxa"/>
            <w:gridSpan w:val="8"/>
          </w:tcPr>
          <w:p w:rsidR="001022E9" w:rsidRPr="00C618B2" w:rsidRDefault="001022E9" w:rsidP="001022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1022E9" w:rsidRPr="00C618B2" w:rsidRDefault="001022E9" w:rsidP="001022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業務内容には、基本設計、実施設計、基本・実施設計のいずれかを記入してください。</w:t>
            </w:r>
          </w:p>
          <w:p w:rsidR="001022E9" w:rsidRPr="00C618B2" w:rsidRDefault="001022E9" w:rsidP="001022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同種業務・類似業務の区分は、実施要領３ページの注釈を参照してください。</w:t>
            </w:r>
          </w:p>
          <w:p w:rsidR="001022E9" w:rsidRPr="00C618B2" w:rsidRDefault="001022E9" w:rsidP="001022E9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３　受注形態には、単独、ＪＶ（共同企業体）、協力（協力事務所として参画）のいずれかを記入してください。</w:t>
            </w:r>
          </w:p>
          <w:p w:rsidR="00E778A9" w:rsidRPr="00C618B2" w:rsidRDefault="001022E9" w:rsidP="00E778A9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４　階数は、「地上階数/地下階数」で記載してください。</w:t>
            </w:r>
          </w:p>
        </w:tc>
      </w:tr>
    </w:tbl>
    <w:p w:rsidR="00B6616A" w:rsidRDefault="00B6616A" w:rsidP="00B6616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４）Ａ４縦</w:t>
      </w:r>
    </w:p>
    <w:p w:rsidR="00B6616A" w:rsidRPr="00602EF0" w:rsidRDefault="00B6616A" w:rsidP="00B6616A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管理技術者</w:t>
      </w: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の主要業務実績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269"/>
        <w:gridCol w:w="582"/>
        <w:gridCol w:w="283"/>
        <w:gridCol w:w="140"/>
        <w:gridCol w:w="569"/>
        <w:gridCol w:w="413"/>
        <w:gridCol w:w="158"/>
        <w:gridCol w:w="421"/>
        <w:gridCol w:w="1418"/>
        <w:gridCol w:w="276"/>
        <w:gridCol w:w="1141"/>
      </w:tblGrid>
      <w:tr w:rsidR="000064D8" w:rsidTr="00D44514">
        <w:trPr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しめい</w:t>
                  </w:r>
                </w:rt>
                <w:rubyBase>
                  <w:r w:rsid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 w:val="restart"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資格名</w:t>
            </w:r>
          </w:p>
        </w:tc>
        <w:tc>
          <w:tcPr>
            <w:tcW w:w="4109" w:type="dxa"/>
            <w:gridSpan w:val="6"/>
            <w:vAlign w:val="center"/>
          </w:tcPr>
          <w:p w:rsidR="000064D8" w:rsidRPr="00C618B2" w:rsidRDefault="000064D8" w:rsidP="000064D8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一級建築士（登録番号：　　　　　　　　　）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064D8" w:rsidRPr="00C618B2" w:rsidRDefault="004C00C0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C618B2" w:rsidRDefault="000064D8" w:rsidP="000064D8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vAlign w:val="center"/>
          </w:tcPr>
          <w:p w:rsidR="000064D8" w:rsidRPr="00C618B2" w:rsidRDefault="000064D8" w:rsidP="000064D8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09" w:type="dxa"/>
            <w:gridSpan w:val="6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0064D8" w:rsidTr="00D44514">
        <w:trPr>
          <w:trHeight w:val="70"/>
        </w:trPr>
        <w:tc>
          <w:tcPr>
            <w:tcW w:w="9356" w:type="dxa"/>
            <w:gridSpan w:val="14"/>
            <w:tcBorders>
              <w:bottom w:val="single" w:sz="4" w:space="0" w:color="auto"/>
            </w:tcBorders>
            <w:vAlign w:val="center"/>
          </w:tcPr>
          <w:p w:rsidR="000064D8" w:rsidRPr="00C618B2" w:rsidRDefault="000064D8" w:rsidP="000064D8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bookmarkStart w:id="0" w:name="_GoBack"/>
            <w:r w:rsidR="00C618B2" w:rsidRPr="00C618B2">
              <w:rPr>
                <w:rFonts w:asciiTheme="minorEastAsia" w:hAnsiTheme="minorEastAsia" w:hint="eastAsia"/>
                <w:sz w:val="20"/>
                <w:szCs w:val="18"/>
              </w:rPr>
              <w:t>平成</w:t>
            </w:r>
            <w:r w:rsidR="00C65DE0">
              <w:rPr>
                <w:rFonts w:asciiTheme="minorEastAsia" w:hAnsiTheme="minorEastAsia" w:hint="eastAsia"/>
                <w:sz w:val="20"/>
                <w:szCs w:val="18"/>
              </w:rPr>
              <w:t>2</w:t>
            </w:r>
            <w:bookmarkEnd w:id="0"/>
            <w:r w:rsidR="009C787B">
              <w:rPr>
                <w:rFonts w:asciiTheme="minorEastAsia" w:hAnsiTheme="minorEastAsia" w:hint="eastAsia"/>
                <w:sz w:val="20"/>
                <w:szCs w:val="18"/>
              </w:rPr>
              <w:t>5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４月１日以降に竣工又は設計完了した</w:t>
            </w:r>
            <w:r w:rsidR="004C00C0" w:rsidRPr="00C618B2">
              <w:rPr>
                <w:rFonts w:asciiTheme="minorEastAsia" w:hAnsiTheme="minorEastAsia" w:hint="eastAsia"/>
                <w:sz w:val="20"/>
                <w:szCs w:val="18"/>
              </w:rPr>
              <w:t>同種又は類似業務)</w:t>
            </w:r>
          </w:p>
        </w:tc>
      </w:tr>
      <w:tr w:rsidR="004C00C0" w:rsidTr="00D44514">
        <w:trPr>
          <w:trHeight w:val="79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C02184" w:rsidRPr="00C618B2" w:rsidRDefault="00C02184" w:rsidP="00C0218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C00C0" w:rsidRPr="00C618B2" w:rsidRDefault="00C02184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C02184" w:rsidTr="00D44514">
        <w:trPr>
          <w:trHeight w:val="20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C02184" w:rsidRPr="00C618B2" w:rsidRDefault="00C02184" w:rsidP="00C0218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bottom"/>
          </w:tcPr>
          <w:p w:rsidR="00C02184" w:rsidRPr="00C618B2" w:rsidRDefault="00C02184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02184" w:rsidRPr="00C618B2" w:rsidRDefault="00C0218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C02184" w:rsidRPr="00C618B2" w:rsidRDefault="00C0218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02184" w:rsidRPr="00C618B2" w:rsidRDefault="00C0218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A6525" w:rsidTr="00D44514">
        <w:trPr>
          <w:trHeight w:val="7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</w:tcBorders>
          </w:tcPr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D44514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D44514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D44514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D44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D44514">
        <w:trPr>
          <w:trHeight w:val="70"/>
        </w:trPr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C65DE0">
              <w:rPr>
                <w:rFonts w:asciiTheme="minorEastAsia" w:hAnsiTheme="minorEastAsia" w:hint="eastAsia"/>
                <w:sz w:val="20"/>
                <w:szCs w:val="18"/>
              </w:rPr>
              <w:t>令和４</w:t>
            </w:r>
            <w:r w:rsidR="001E18D3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="00C65DE0">
              <w:rPr>
                <w:rFonts w:asciiTheme="minorEastAsia" w:hAnsiTheme="minorEastAsia" w:hint="eastAsia"/>
                <w:sz w:val="20"/>
                <w:szCs w:val="18"/>
              </w:rPr>
              <w:t>４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月１日現在の手持ち設計業務)</w:t>
            </w:r>
            <w:r w:rsidR="00C42F1F"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合計（　　　　　　件）</w:t>
            </w:r>
          </w:p>
        </w:tc>
      </w:tr>
      <w:tr w:rsidR="008A6525" w:rsidTr="00D44514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D44514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D44514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D44514" w:rsidRPr="00C618B2" w:rsidRDefault="00D44514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D44514" w:rsidTr="00D44514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D44514" w:rsidRPr="00C618B2" w:rsidRDefault="00D44514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4514" w:rsidRPr="00C618B2" w:rsidRDefault="00D44514" w:rsidP="00D445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D44514" w:rsidRPr="00C618B2" w:rsidRDefault="00D44514" w:rsidP="00D44514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14" w:rsidRPr="00C618B2" w:rsidRDefault="00D44514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B6616A" w:rsidRPr="001022E9" w:rsidTr="000D148F">
        <w:trPr>
          <w:trHeight w:val="2134"/>
        </w:trPr>
        <w:tc>
          <w:tcPr>
            <w:tcW w:w="9356" w:type="dxa"/>
            <w:gridSpan w:val="14"/>
            <w:tcBorders>
              <w:top w:val="nil"/>
            </w:tcBorders>
          </w:tcPr>
          <w:p w:rsidR="00B6616A" w:rsidRPr="00C618B2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B6616A" w:rsidRPr="00C618B2" w:rsidRDefault="00B6616A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実務経験年数は、１年未満は切り捨てて記入</w:t>
            </w:r>
            <w:r w:rsidR="000064D8" w:rsidRPr="00C618B2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:rsidR="000064D8" w:rsidRPr="00C618B2" w:rsidRDefault="000064D8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立場には、その業務における管理技術者（管理），○○担当主任技術者（○○主任），○○担当技術者（○○担当）の別を記入してください。</w:t>
            </w:r>
          </w:p>
          <w:p w:rsidR="000064D8" w:rsidRPr="00C618B2" w:rsidRDefault="000064D8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３　主な業務実績は５件以内で記入し、５件に満たない場合は空欄としてください。</w:t>
            </w:r>
          </w:p>
          <w:p w:rsidR="000064D8" w:rsidRDefault="000064D8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  <w:p w:rsidR="00C42F1F" w:rsidRPr="00C618B2" w:rsidRDefault="00C42F1F" w:rsidP="000D148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D148F" w:rsidRDefault="000D148F" w:rsidP="008A6525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8A6525" w:rsidRDefault="00AC2770" w:rsidP="008A652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５</w:t>
      </w:r>
      <w:r w:rsidR="008A6525">
        <w:rPr>
          <w:rFonts w:asciiTheme="majorEastAsia" w:eastAsiaTheme="majorEastAsia" w:hAnsiTheme="majorEastAsia" w:hint="eastAsia"/>
        </w:rPr>
        <w:t>）Ａ４縦</w:t>
      </w:r>
    </w:p>
    <w:p w:rsidR="008A6525" w:rsidRPr="008A6525" w:rsidRDefault="008A6525" w:rsidP="000D148F">
      <w:pPr>
        <w:ind w:rightChars="-135" w:right="-283"/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（　　※　　）主任技術者の業務</w:t>
      </w:r>
      <w:r w:rsidRPr="00602EF0">
        <w:rPr>
          <w:rFonts w:asciiTheme="majorEastAsia" w:eastAsiaTheme="majorEastAsia" w:hAnsiTheme="majorEastAsia" w:hint="eastAsia"/>
          <w:b/>
          <w:sz w:val="24"/>
          <w:szCs w:val="21"/>
        </w:rPr>
        <w:t>実績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 xml:space="preserve">等　</w:t>
      </w:r>
      <w:r w:rsidRPr="008A6525">
        <w:rPr>
          <w:rFonts w:asciiTheme="majorEastAsia" w:eastAsiaTheme="majorEastAsia" w:hAnsiTheme="majorEastAsia" w:hint="eastAsia"/>
          <w:szCs w:val="21"/>
        </w:rPr>
        <w:t>※意匠、構造、積算、電気設備、機械設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1992"/>
        <w:gridCol w:w="921"/>
        <w:gridCol w:w="264"/>
        <w:gridCol w:w="150"/>
        <w:gridCol w:w="300"/>
        <w:gridCol w:w="555"/>
        <w:gridCol w:w="714"/>
        <w:gridCol w:w="429"/>
        <w:gridCol w:w="12"/>
        <w:gridCol w:w="1805"/>
        <w:gridCol w:w="296"/>
        <w:gridCol w:w="1145"/>
      </w:tblGrid>
      <w:tr w:rsidR="008A6525" w:rsidTr="00C618B2">
        <w:trPr>
          <w:trHeight w:val="495"/>
        </w:trPr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8A6525" w:rsidRPr="00C618B2" w:rsidRDefault="00C618B2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8B2" w:rsidRPr="00C618B2">
                    <w:rPr>
                      <w:rFonts w:asciiTheme="minorEastAsia" w:hAnsiTheme="min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C618B2" w:rsidRPr="00C618B2">
                    <w:rPr>
                      <w:rFonts w:ascii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齢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実務経験年数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歳</w:t>
            </w:r>
          </w:p>
        </w:tc>
      </w:tr>
      <w:tr w:rsidR="008A6525" w:rsidTr="00C618B2">
        <w:trPr>
          <w:trHeight w:val="70"/>
        </w:trPr>
        <w:tc>
          <w:tcPr>
            <w:tcW w:w="773" w:type="dxa"/>
            <w:vMerge w:val="restart"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資格名</w:t>
            </w:r>
          </w:p>
        </w:tc>
        <w:tc>
          <w:tcPr>
            <w:tcW w:w="4182" w:type="dxa"/>
            <w:gridSpan w:val="6"/>
            <w:vAlign w:val="center"/>
          </w:tcPr>
          <w:p w:rsidR="008A6525" w:rsidRPr="00C618B2" w:rsidRDefault="008A6525" w:rsidP="008A6525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一級建築士（登録番号：　　　　　　　　　）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取得年月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8A6525" w:rsidTr="00C618B2">
        <w:trPr>
          <w:trHeight w:val="70"/>
        </w:trPr>
        <w:tc>
          <w:tcPr>
            <w:tcW w:w="773" w:type="dxa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82" w:type="dxa"/>
            <w:gridSpan w:val="6"/>
            <w:vAlign w:val="center"/>
          </w:tcPr>
          <w:p w:rsidR="008A6525" w:rsidRPr="00C618B2" w:rsidRDefault="008A6525" w:rsidP="008A6525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8A6525" w:rsidTr="00C618B2">
        <w:trPr>
          <w:trHeight w:val="70"/>
        </w:trPr>
        <w:tc>
          <w:tcPr>
            <w:tcW w:w="773" w:type="dxa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82" w:type="dxa"/>
            <w:gridSpan w:val="6"/>
            <w:vAlign w:val="center"/>
          </w:tcPr>
          <w:p w:rsidR="008A6525" w:rsidRPr="00C618B2" w:rsidRDefault="008A6525" w:rsidP="008A6525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8A6525" w:rsidTr="00C618B2">
        <w:trPr>
          <w:trHeight w:val="70"/>
        </w:trPr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4182" w:type="dxa"/>
            <w:gridSpan w:val="6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　年　　　月</w:t>
            </w:r>
          </w:p>
        </w:tc>
      </w:tr>
      <w:tr w:rsidR="008A6525" w:rsidTr="00C618B2">
        <w:trPr>
          <w:trHeight w:val="70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業務実績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C65DE0">
              <w:rPr>
                <w:rFonts w:asciiTheme="minorEastAsia" w:hAnsiTheme="minorEastAsia" w:hint="eastAsia"/>
                <w:sz w:val="20"/>
                <w:szCs w:val="18"/>
              </w:rPr>
              <w:t>平成2</w:t>
            </w:r>
            <w:r w:rsidR="009C787B">
              <w:rPr>
                <w:rFonts w:asciiTheme="minorEastAsia" w:hAnsiTheme="minorEastAsia" w:hint="eastAsia"/>
                <w:sz w:val="20"/>
                <w:szCs w:val="18"/>
              </w:rPr>
              <w:t xml:space="preserve">5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年４月１日以降に竣工又は設計完了した同種又は類似業務)</w:t>
            </w:r>
          </w:p>
        </w:tc>
      </w:tr>
      <w:tr w:rsidR="008A6525" w:rsidTr="00C618B2">
        <w:trPr>
          <w:trHeight w:val="795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設計・業務名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期間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同種・類似</w:t>
            </w:r>
          </w:p>
        </w:tc>
      </w:tr>
      <w:tr w:rsidR="008A6525" w:rsidTr="00C618B2">
        <w:trPr>
          <w:trHeight w:val="201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同種・類似</w:t>
            </w:r>
          </w:p>
        </w:tc>
      </w:tr>
      <w:tr w:rsidR="008A6525" w:rsidTr="00C618B2">
        <w:trPr>
          <w:trHeight w:val="70"/>
        </w:trPr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</w:tcBorders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C618B2">
        <w:trPr>
          <w:trHeight w:val="70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C618B2">
        <w:trPr>
          <w:trHeight w:val="70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C618B2">
        <w:trPr>
          <w:trHeight w:val="70"/>
        </w:trPr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Tr="00C618B2">
        <w:trPr>
          <w:trHeight w:val="70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ind w:firstLineChars="100" w:firstLine="201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主な手持設計業務量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="00C65DE0">
              <w:rPr>
                <w:rFonts w:asciiTheme="minorEastAsia" w:hAnsiTheme="minorEastAsia" w:hint="eastAsia"/>
                <w:sz w:val="20"/>
                <w:szCs w:val="18"/>
              </w:rPr>
              <w:t>令和４</w:t>
            </w:r>
            <w:r w:rsidR="001E18D3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="00C65DE0">
              <w:rPr>
                <w:rFonts w:asciiTheme="minorEastAsia" w:hAnsiTheme="minorEastAsia" w:hint="eastAsia"/>
                <w:sz w:val="20"/>
                <w:szCs w:val="18"/>
              </w:rPr>
              <w:t>４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月１日現在の手持ち設計業務)</w:t>
            </w:r>
            <w:r w:rsidR="00C618B2"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 xml:space="preserve">　　合計（　　　　　　件）</w:t>
            </w:r>
          </w:p>
        </w:tc>
      </w:tr>
      <w:tr w:rsidR="008A6525" w:rsidTr="00C618B2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名及び所在地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構造・階数</w:t>
            </w:r>
          </w:p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延床面積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履行期間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立場</w:t>
            </w:r>
          </w:p>
        </w:tc>
      </w:tr>
      <w:tr w:rsidR="008A6525" w:rsidTr="00C618B2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8A6525" w:rsidRPr="00C618B2" w:rsidRDefault="008A6525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8A6525" w:rsidRPr="00C618B2" w:rsidRDefault="008A6525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525" w:rsidRPr="00C618B2" w:rsidRDefault="008A6525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F80B37" w:rsidTr="00C618B2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F80B37" w:rsidRPr="00C618B2" w:rsidRDefault="00F80B37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B37" w:rsidRPr="00C618B2" w:rsidRDefault="00F80B37" w:rsidP="00C7305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F80B37" w:rsidTr="00C618B2">
        <w:trPr>
          <w:trHeight w:val="7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 xml:space="preserve">　　/</w:t>
            </w:r>
          </w:p>
          <w:p w:rsidR="00F80B37" w:rsidRPr="00C618B2" w:rsidRDefault="00F80B37" w:rsidP="008A6525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㎡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B37" w:rsidRPr="00C618B2" w:rsidRDefault="00F80B37" w:rsidP="00C7305B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～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  <w:p w:rsidR="00F80B37" w:rsidRPr="00C618B2" w:rsidRDefault="00F80B37" w:rsidP="00C618B2">
            <w:pPr>
              <w:jc w:val="right"/>
              <w:rPr>
                <w:rFonts w:asciiTheme="minorEastAsia" w:hAnsiTheme="minorEastAsia"/>
                <w:szCs w:val="18"/>
              </w:rPr>
            </w:pPr>
            <w:r w:rsidRPr="00C618B2">
              <w:rPr>
                <w:rFonts w:asciiTheme="minorEastAsia" w:hAnsiTheme="minorEastAsia" w:hint="eastAsia"/>
                <w:szCs w:val="18"/>
              </w:rPr>
              <w:t>年　　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B37" w:rsidRPr="00C618B2" w:rsidRDefault="00F80B37" w:rsidP="008A6525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8A6525" w:rsidRPr="001022E9" w:rsidTr="000D148F">
        <w:trPr>
          <w:trHeight w:val="74"/>
        </w:trPr>
        <w:tc>
          <w:tcPr>
            <w:tcW w:w="9356" w:type="dxa"/>
            <w:gridSpan w:val="13"/>
            <w:tcBorders>
              <w:top w:val="nil"/>
            </w:tcBorders>
          </w:tcPr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実務経験年数は、１年未満は切り捨てて記入してください。</w:t>
            </w:r>
          </w:p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立場には、その業務における管理技術者（管理），○○担当主任技術者（○○主任），○○担当技術者（○○担当）の別を記入してください。</w:t>
            </w:r>
          </w:p>
          <w:p w:rsidR="008A6525" w:rsidRPr="00C618B2" w:rsidRDefault="008A6525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３　主な業務実績は５件以内で記入し、５件に満たない場合は空欄としてください。</w:t>
            </w:r>
          </w:p>
          <w:p w:rsidR="008A6525" w:rsidRDefault="00AC2770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４　意匠を除く各主任技術者が協力事務所に所属する場合は氏名を（　　）で囲むこと。</w:t>
            </w:r>
          </w:p>
          <w:p w:rsidR="00C42F1F" w:rsidRPr="00C618B2" w:rsidRDefault="00C42F1F" w:rsidP="008A6525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D148F" w:rsidRDefault="000D148F" w:rsidP="008A6525">
      <w:pPr>
        <w:jc w:val="left"/>
        <w:rPr>
          <w:rFonts w:asciiTheme="majorEastAsia" w:eastAsiaTheme="majorEastAsia" w:hAnsiTheme="majorEastAsia"/>
          <w:b/>
          <w:sz w:val="18"/>
          <w:szCs w:val="21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６）Ａ４縦</w:t>
      </w:r>
    </w:p>
    <w:p w:rsidR="00F80B37" w:rsidRPr="008A6525" w:rsidRDefault="00F80B37" w:rsidP="00F80B37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取組体制</w:t>
      </w:r>
    </w:p>
    <w:p w:rsidR="00F80B37" w:rsidRDefault="00F80B37" w:rsidP="00EC2116">
      <w:pPr>
        <w:jc w:val="left"/>
        <w:rPr>
          <w:rFonts w:asciiTheme="majorEastAsia" w:eastAsiaTheme="majorEastAsia" w:hAnsiTheme="majorEastAsia"/>
          <w:b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  <w:r w:rsidRPr="00C618B2">
        <w:rPr>
          <w:rFonts w:asciiTheme="minorEastAsia" w:hAnsiTheme="minorEastAsia" w:hint="eastAsia"/>
          <w:szCs w:val="21"/>
        </w:rPr>
        <w:t>本業務への取組体制について記載してください。</w:t>
      </w: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 w:val="18"/>
          <w:szCs w:val="21"/>
        </w:rPr>
      </w:pPr>
    </w:p>
    <w:p w:rsidR="000D148F" w:rsidRDefault="000D148F" w:rsidP="00F80B37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７）Ａ４縦</w:t>
      </w:r>
    </w:p>
    <w:p w:rsidR="00F80B37" w:rsidRPr="008A6525" w:rsidRDefault="00461623" w:rsidP="00F80B37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ゼロ・カーボンシティー表明、維持管理に基づく建築改修</w:t>
      </w:r>
      <w:r w:rsidR="00F80B37">
        <w:rPr>
          <w:rFonts w:asciiTheme="majorEastAsia" w:eastAsiaTheme="majorEastAsia" w:hAnsiTheme="majorEastAsia" w:hint="eastAsia"/>
          <w:b/>
          <w:sz w:val="24"/>
          <w:szCs w:val="21"/>
        </w:rPr>
        <w:t>に対する考え方、設計方針</w:t>
      </w:r>
    </w:p>
    <w:p w:rsidR="00F80B37" w:rsidRPr="00F80B37" w:rsidRDefault="00F80B37" w:rsidP="00F80B37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F80B37" w:rsidRPr="00C618B2" w:rsidRDefault="00F80B37" w:rsidP="00F80B37">
      <w:pPr>
        <w:jc w:val="left"/>
        <w:rPr>
          <w:rFonts w:asciiTheme="minorEastAsia" w:hAnsiTheme="minorEastAsia"/>
          <w:szCs w:val="21"/>
        </w:rPr>
      </w:pPr>
      <w:r w:rsidRPr="00C618B2">
        <w:rPr>
          <w:rFonts w:asciiTheme="minorEastAsia" w:hAnsiTheme="minorEastAsia" w:hint="eastAsia"/>
          <w:szCs w:val="21"/>
        </w:rPr>
        <w:t xml:space="preserve">　　　基本理念に対する考え方、設計方針について本様式１枚に記載してください。</w:t>
      </w: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F80B37" w:rsidRPr="00C618B2" w:rsidRDefault="00F80B37" w:rsidP="00EC2116">
      <w:pPr>
        <w:jc w:val="left"/>
        <w:rPr>
          <w:rFonts w:asciiTheme="minorEastAsia" w:hAnsiTheme="minorEastAsia"/>
          <w:szCs w:val="21"/>
        </w:rPr>
      </w:pPr>
    </w:p>
    <w:p w:rsidR="000D148F" w:rsidRDefault="000D148F" w:rsidP="00F80B37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F80B37" w:rsidRDefault="00F80B37" w:rsidP="00F80B3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８）Ａ４縦</w:t>
      </w:r>
    </w:p>
    <w:p w:rsidR="00F80B37" w:rsidRPr="008A6525" w:rsidRDefault="00F80B37" w:rsidP="00F80B37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設計事務所の同種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95C53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995C53" w:rsidRPr="00C618B2" w:rsidRDefault="00995C53" w:rsidP="00995C53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995C53" w:rsidRPr="00C618B2" w:rsidRDefault="00995C53" w:rsidP="00995C53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F80B37" w:rsidTr="00C618B2">
        <w:trPr>
          <w:trHeight w:val="6450"/>
        </w:trPr>
        <w:tc>
          <w:tcPr>
            <w:tcW w:w="9356" w:type="dxa"/>
          </w:tcPr>
          <w:p w:rsidR="00F80B37" w:rsidRPr="00C618B2" w:rsidRDefault="00995C53" w:rsidP="00995C53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３）の主要業務実績に記載した業務のうち、</w:t>
            </w:r>
            <w:r w:rsidR="002F3D60"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同種業務実績の代表的な作品1事例の写真等を添付し、その設計コンセプトを簡素に記載してください。</w:t>
            </w: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2F3D60" w:rsidRPr="00C618B2" w:rsidRDefault="002F3D60" w:rsidP="00995C53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F80B37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F80B37" w:rsidRPr="00C618B2" w:rsidRDefault="00F80B37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 w:rsidRPr="00C618B2">
              <w:rPr>
                <w:rFonts w:asciiTheme="minorEastAsia" w:hAnsiTheme="minorEastAsia" w:hint="eastAsia"/>
                <w:szCs w:val="21"/>
              </w:rPr>
              <w:t>考</w:t>
            </w:r>
          </w:p>
          <w:p w:rsidR="00F80B37" w:rsidRPr="00C618B2" w:rsidRDefault="00F80B37" w:rsidP="00F80B37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F80B37" w:rsidRPr="001022E9" w:rsidRDefault="00F80B37" w:rsidP="00F80B37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</w:t>
            </w:r>
            <w:r w:rsidR="00995C53" w:rsidRPr="00C618B2">
              <w:rPr>
                <w:rFonts w:asciiTheme="minorEastAsia" w:hAnsiTheme="minorEastAsia" w:hint="eastAsia"/>
                <w:szCs w:val="21"/>
              </w:rPr>
              <w:t>横1枚とし、折込み添付してください。</w:t>
            </w:r>
          </w:p>
        </w:tc>
      </w:tr>
    </w:tbl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９）Ａ４縦</w:t>
      </w:r>
    </w:p>
    <w:p w:rsidR="00C7305B" w:rsidRPr="008A6525" w:rsidRDefault="00C7305B" w:rsidP="00C7305B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設計事務所の類似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Pr="00C618B2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３）の主要業務実績に記載した業務のうち、類似業務実績の代表的な作品1事例の写真等を添付し、その設計コンセプトを簡素に記載してください。</w:t>
            </w: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0D148F" w:rsidRDefault="000D148F" w:rsidP="00C7305B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F06234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）Ａ４縦</w:t>
      </w:r>
    </w:p>
    <w:p w:rsidR="00C7305B" w:rsidRPr="008A6525" w:rsidRDefault="00C7305B" w:rsidP="00C7305B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管理技術者の同種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４－１）の主な業務実績に記載した業務のうち、同種業務実績の代表的な作品1事例の写真等を添付し、その設計コンセプトを簡素に記載してください</w:t>
            </w: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。</w:t>
            </w: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0D148F" w:rsidRDefault="000D148F" w:rsidP="00C7305B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F06234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）Ａ４縦</w:t>
      </w:r>
    </w:p>
    <w:p w:rsidR="00C7305B" w:rsidRPr="008A6525" w:rsidRDefault="00C7305B" w:rsidP="00C7305B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管理技術者の類似業務実績詳細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：</w:t>
            </w:r>
          </w:p>
          <w:p w:rsidR="00C7305B" w:rsidRPr="00C618B2" w:rsidRDefault="00C7305B" w:rsidP="00C7305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C618B2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４－１）の主な業務実績に記載した業務のうち、類似業務実績の代表的な作品1事例の写真等を添付し、その設計コンセプトを簡素に記載してください</w:t>
            </w:r>
            <w:r w:rsidRPr="00C618B2">
              <w:rPr>
                <w:rFonts w:asciiTheme="minorEastAsia" w:hAnsiTheme="minorEastAsia" w:hint="eastAsia"/>
                <w:b/>
                <w:sz w:val="20"/>
                <w:szCs w:val="18"/>
              </w:rPr>
              <w:t>。</w:t>
            </w: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  <w:p w:rsidR="00C7305B" w:rsidRPr="00C618B2" w:rsidRDefault="00C7305B" w:rsidP="00C7305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C618B2" w:rsidRDefault="00C7305B" w:rsidP="00C7305B">
            <w:pPr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0D148F" w:rsidRDefault="000D148F" w:rsidP="00C7305B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F06234">
        <w:rPr>
          <w:rFonts w:asciiTheme="majorEastAsia" w:eastAsiaTheme="majorEastAsia" w:hAnsiTheme="majorEastAsia" w:hint="eastAsia"/>
        </w:rPr>
        <w:t>12</w:t>
      </w:r>
      <w:r>
        <w:rPr>
          <w:rFonts w:asciiTheme="majorEastAsia" w:eastAsiaTheme="majorEastAsia" w:hAnsiTheme="majorEastAsia" w:hint="eastAsia"/>
        </w:rPr>
        <w:t>）Ａ４縦</w:t>
      </w:r>
    </w:p>
    <w:p w:rsidR="00C7305B" w:rsidRPr="00C7305B" w:rsidRDefault="00C7305B" w:rsidP="000D148F">
      <w:pPr>
        <w:ind w:rightChars="-135" w:right="-283"/>
        <w:jc w:val="left"/>
        <w:rPr>
          <w:rFonts w:asciiTheme="majorEastAsia" w:eastAsiaTheme="majorEastAsia" w:hAnsiTheme="majorEastAsia"/>
          <w:sz w:val="1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 xml:space="preserve">（　　※　　）主任技術者の同種業務実績詳細　　　</w:t>
      </w:r>
      <w:r w:rsidRPr="00C7305B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意匠、電気設備、機械設備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7305B" w:rsidTr="00C618B2">
        <w:trPr>
          <w:trHeight w:val="49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C7305B" w:rsidRDefault="00C7305B" w:rsidP="00C7305B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業務名：</w:t>
            </w:r>
          </w:p>
          <w:p w:rsidR="00C7305B" w:rsidRPr="00B04A68" w:rsidRDefault="00C7305B" w:rsidP="00C7305B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施設名）</w:t>
            </w:r>
          </w:p>
        </w:tc>
      </w:tr>
      <w:tr w:rsidR="00C7305B" w:rsidTr="00C618B2">
        <w:trPr>
          <w:trHeight w:val="6450"/>
        </w:trPr>
        <w:tc>
          <w:tcPr>
            <w:tcW w:w="9356" w:type="dxa"/>
          </w:tcPr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（様式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４－２</w:t>
            </w: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）の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主な</w:t>
            </w: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業務実績に記載した業務のうち、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同種</w:t>
            </w:r>
            <w:r w:rsidRPr="002F3D60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業務実績の代表的な作品1事例の写真等を添付し、その設計コンセプトを簡素に記載してください。</w:t>
            </w: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C7305B" w:rsidRPr="002F3D60" w:rsidRDefault="00C7305B" w:rsidP="00C730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</w:tr>
      <w:tr w:rsidR="00C7305B" w:rsidRPr="001022E9" w:rsidTr="00C618B2">
        <w:trPr>
          <w:trHeight w:val="1185"/>
        </w:trPr>
        <w:tc>
          <w:tcPr>
            <w:tcW w:w="9356" w:type="dxa"/>
            <w:tcBorders>
              <w:top w:val="nil"/>
            </w:tcBorders>
          </w:tcPr>
          <w:p w:rsidR="00C7305B" w:rsidRDefault="00C7305B" w:rsidP="00C7305B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:rsidR="00C7305B" w:rsidRDefault="00C7305B" w:rsidP="00C7305B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１　外観写真、室内写真等を各1部（カラーコピー可）添付してください。</w:t>
            </w:r>
          </w:p>
          <w:p w:rsidR="00C7305B" w:rsidRPr="001022E9" w:rsidRDefault="00C7305B" w:rsidP="00C7305B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２　代表階平面図（縮尺任意）はＡ３判横1枚とし、折込み添付してください。</w:t>
            </w:r>
          </w:p>
        </w:tc>
      </w:tr>
    </w:tbl>
    <w:p w:rsidR="000D148F" w:rsidRDefault="000D148F" w:rsidP="00C7305B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C7305B" w:rsidRDefault="00C7305B" w:rsidP="00C7305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F06234">
        <w:rPr>
          <w:rFonts w:asciiTheme="majorEastAsia" w:eastAsiaTheme="majorEastAsia" w:hAnsiTheme="majorEastAsia" w:hint="eastAsia"/>
        </w:rPr>
        <w:t>13</w:t>
      </w:r>
      <w:r>
        <w:rPr>
          <w:rFonts w:asciiTheme="majorEastAsia" w:eastAsiaTheme="majorEastAsia" w:hAnsiTheme="majorEastAsia" w:hint="eastAsia"/>
        </w:rPr>
        <w:t>）Ａ４縦</w:t>
      </w:r>
    </w:p>
    <w:p w:rsidR="00C7305B" w:rsidRPr="00C7305B" w:rsidRDefault="00C7305B" w:rsidP="00C7305B">
      <w:pPr>
        <w:jc w:val="left"/>
        <w:rPr>
          <w:rFonts w:asciiTheme="majorEastAsia" w:eastAsiaTheme="majorEastAsia" w:hAnsiTheme="majorEastAsia"/>
          <w:sz w:val="1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協力事務所の内容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261"/>
        <w:gridCol w:w="2842"/>
        <w:gridCol w:w="1133"/>
        <w:gridCol w:w="2552"/>
      </w:tblGrid>
      <w:tr w:rsidR="004449A9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4449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4449A9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C618B2">
        <w:trPr>
          <w:trHeight w:val="555"/>
        </w:trPr>
        <w:tc>
          <w:tcPr>
            <w:tcW w:w="568" w:type="dxa"/>
            <w:vMerge/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Tr="00C618B2">
        <w:trPr>
          <w:trHeight w:val="141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C7305B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71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0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140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4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141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3"/>
        </w:trPr>
        <w:tc>
          <w:tcPr>
            <w:tcW w:w="568" w:type="dxa"/>
            <w:vMerge w:val="restart"/>
            <w:vAlign w:val="center"/>
          </w:tcPr>
          <w:p w:rsidR="004449A9" w:rsidRPr="00505EE6" w:rsidRDefault="004449A9" w:rsidP="00D4451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事務所名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505EE6">
              <w:rPr>
                <w:rFonts w:asciiTheme="majorEastAsia" w:eastAsiaTheme="majorEastAsia" w:hAnsiTheme="majorEastAsia" w:hint="eastAsia"/>
                <w:szCs w:val="18"/>
              </w:rPr>
              <w:t>代表者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449A9" w:rsidRPr="00B04A68" w:rsidRDefault="004449A9" w:rsidP="00D44514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4449A9" w:rsidRPr="00B04A68" w:rsidTr="00C618B2">
        <w:trPr>
          <w:trHeight w:val="562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557"/>
        </w:trPr>
        <w:tc>
          <w:tcPr>
            <w:tcW w:w="568" w:type="dxa"/>
            <w:vMerge/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各分担業務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449A9" w:rsidRPr="00B04A68" w:rsidTr="00C618B2">
        <w:trPr>
          <w:trHeight w:val="140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協力を受ける理由</w:t>
            </w:r>
          </w:p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5EE6">
              <w:rPr>
                <w:rFonts w:asciiTheme="majorEastAsia" w:eastAsiaTheme="majorEastAsia" w:hAnsiTheme="majorEastAsia" w:hint="eastAsia"/>
                <w:szCs w:val="21"/>
              </w:rPr>
              <w:t>及び具体的内容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  <w:vAlign w:val="center"/>
          </w:tcPr>
          <w:p w:rsidR="004449A9" w:rsidRPr="00505EE6" w:rsidRDefault="004449A9" w:rsidP="00D44514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:rsidR="00F80B37" w:rsidRDefault="00F80B37" w:rsidP="00EC2116">
      <w:pPr>
        <w:jc w:val="left"/>
        <w:rPr>
          <w:rFonts w:asciiTheme="majorEastAsia" w:eastAsiaTheme="majorEastAsia" w:hAnsiTheme="majorEastAsia"/>
          <w:szCs w:val="21"/>
        </w:rPr>
      </w:pPr>
    </w:p>
    <w:p w:rsidR="00505EE6" w:rsidRDefault="00505EE6" w:rsidP="00EC2116">
      <w:pPr>
        <w:jc w:val="left"/>
        <w:rPr>
          <w:rFonts w:asciiTheme="majorEastAsia" w:eastAsiaTheme="majorEastAsia" w:hAnsiTheme="majorEastAsia"/>
          <w:szCs w:val="21"/>
        </w:rPr>
      </w:pPr>
    </w:p>
    <w:p w:rsidR="000D148F" w:rsidRDefault="000D148F" w:rsidP="00505EE6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F06234">
        <w:rPr>
          <w:rFonts w:asciiTheme="majorEastAsia" w:eastAsiaTheme="majorEastAsia" w:hAnsiTheme="majorEastAsia" w:hint="eastAsia"/>
        </w:rPr>
        <w:t>14</w:t>
      </w:r>
      <w:r>
        <w:rPr>
          <w:rFonts w:asciiTheme="majorEastAsia" w:eastAsiaTheme="majorEastAsia" w:hAnsiTheme="majorEastAsia" w:hint="eastAsia"/>
        </w:rPr>
        <w:t>）Ａ４縦</w:t>
      </w:r>
    </w:p>
    <w:p w:rsidR="00505EE6" w:rsidRDefault="001951E3" w:rsidP="00505EE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05EE6">
        <w:rPr>
          <w:rFonts w:asciiTheme="majorEastAsia" w:eastAsiaTheme="majorEastAsia" w:hAnsiTheme="majorEastAsia" w:hint="eastAsia"/>
        </w:rPr>
        <w:t xml:space="preserve">　　年　　月　　日</w:t>
      </w: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成町長　府　川　裕　一　様</w:t>
      </w: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事務所名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質問に対する責任者名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Ｅ－mail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jc w:val="center"/>
        <w:rPr>
          <w:rFonts w:asciiTheme="majorEastAsia" w:eastAsiaTheme="majorEastAsia" w:hAnsiTheme="majorEastAsia"/>
          <w:b/>
          <w:sz w:val="32"/>
        </w:rPr>
      </w:pPr>
      <w:r w:rsidRPr="00505EE6">
        <w:rPr>
          <w:rFonts w:asciiTheme="majorEastAsia" w:eastAsiaTheme="majorEastAsia" w:hAnsiTheme="majorEastAsia" w:hint="eastAsia"/>
          <w:b/>
          <w:sz w:val="32"/>
        </w:rPr>
        <w:t>質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問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書</w:t>
      </w:r>
    </w:p>
    <w:p w:rsidR="00505EE6" w:rsidRPr="00C618B2" w:rsidRDefault="00F06234" w:rsidP="000D148F">
      <w:pPr>
        <w:ind w:leftChars="67" w:left="141" w:firstLineChars="132" w:firstLine="27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年度</w:t>
      </w:r>
      <w:r w:rsidR="00505EE6" w:rsidRPr="00C618B2">
        <w:rPr>
          <w:rFonts w:asciiTheme="minorEastAsia" w:hAnsiTheme="minorEastAsia" w:hint="eastAsia"/>
        </w:rPr>
        <w:t>開成町</w:t>
      </w:r>
      <w:r w:rsidR="00461623">
        <w:rPr>
          <w:rFonts w:asciiTheme="minorEastAsia" w:hAnsiTheme="minorEastAsia" w:hint="eastAsia"/>
        </w:rPr>
        <w:t>民センター改修工事</w:t>
      </w:r>
      <w:r w:rsidR="00505EE6" w:rsidRPr="00C618B2">
        <w:rPr>
          <w:rFonts w:asciiTheme="minorEastAsia" w:hAnsiTheme="minorEastAsia" w:hint="eastAsia"/>
        </w:rPr>
        <w:t>基本設計業務</w:t>
      </w:r>
      <w:r w:rsidR="000D148F">
        <w:rPr>
          <w:rFonts w:asciiTheme="minorEastAsia" w:hAnsiTheme="minorEastAsia" w:hint="eastAsia"/>
        </w:rPr>
        <w:t>委託</w:t>
      </w:r>
      <w:r w:rsidR="00505EE6" w:rsidRPr="00C618B2">
        <w:rPr>
          <w:rFonts w:asciiTheme="minorEastAsia" w:hAnsiTheme="minorEastAsia" w:hint="eastAsia"/>
        </w:rPr>
        <w:t>プロポーザルについて、次のとおり質問します。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4819"/>
      </w:tblGrid>
      <w:tr w:rsidR="00505EE6" w:rsidTr="00C618B2">
        <w:trPr>
          <w:trHeight w:val="300"/>
        </w:trPr>
        <w:tc>
          <w:tcPr>
            <w:tcW w:w="4537" w:type="dxa"/>
          </w:tcPr>
          <w:p w:rsidR="00505EE6" w:rsidRDefault="00505EE6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4819" w:type="dxa"/>
          </w:tcPr>
          <w:p w:rsidR="00505EE6" w:rsidRDefault="00505EE6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　　答</w:t>
            </w: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05EE6" w:rsidTr="00C618B2">
        <w:trPr>
          <w:trHeight w:val="70"/>
        </w:trPr>
        <w:tc>
          <w:tcPr>
            <w:tcW w:w="4537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</w:tcPr>
          <w:p w:rsidR="00505EE6" w:rsidRDefault="00505EE6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05EE6" w:rsidRDefault="00505EE6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0D148F" w:rsidRDefault="000D148F" w:rsidP="0074508E">
      <w:pPr>
        <w:jc w:val="right"/>
        <w:rPr>
          <w:rFonts w:asciiTheme="majorEastAsia" w:eastAsiaTheme="majorEastAsia" w:hAnsiTheme="majorEastAsia"/>
        </w:rPr>
        <w:sectPr w:rsidR="000D148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</w:t>
      </w:r>
      <w:r w:rsidR="00F06234">
        <w:rPr>
          <w:rFonts w:asciiTheme="majorEastAsia" w:eastAsiaTheme="majorEastAsia" w:hAnsiTheme="majorEastAsia" w:hint="eastAsia"/>
        </w:rPr>
        <w:t>15</w:t>
      </w:r>
      <w:r>
        <w:rPr>
          <w:rFonts w:asciiTheme="majorEastAsia" w:eastAsiaTheme="majorEastAsia" w:hAnsiTheme="majorEastAsia" w:hint="eastAsia"/>
        </w:rPr>
        <w:t>）Ａ４縦</w:t>
      </w:r>
    </w:p>
    <w:p w:rsidR="0074508E" w:rsidRDefault="0074508E" w:rsidP="0074508E">
      <w:pPr>
        <w:jc w:val="righ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技術提案提出書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Pr="00BF48E3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  <w:r w:rsidRPr="00F06234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F06234" w:rsidRPr="00F06234">
        <w:rPr>
          <w:rFonts w:asciiTheme="majorEastAsia" w:eastAsiaTheme="majorEastAsia" w:hAnsiTheme="majorEastAsia" w:hint="eastAsia"/>
          <w:bCs/>
          <w:szCs w:val="21"/>
        </w:rPr>
        <w:t>令和４年度</w:t>
      </w:r>
      <w:r w:rsidRPr="00F06234">
        <w:rPr>
          <w:rFonts w:asciiTheme="majorEastAsia" w:eastAsiaTheme="majorEastAsia" w:hAnsiTheme="majorEastAsia" w:hint="eastAsia"/>
          <w:bCs/>
          <w:szCs w:val="21"/>
        </w:rPr>
        <w:t>開成</w:t>
      </w:r>
      <w:r>
        <w:rPr>
          <w:rFonts w:asciiTheme="majorEastAsia" w:eastAsiaTheme="majorEastAsia" w:hAnsiTheme="majorEastAsia" w:hint="eastAsia"/>
          <w:szCs w:val="21"/>
        </w:rPr>
        <w:t>町</w:t>
      </w:r>
      <w:r w:rsidR="00461623">
        <w:rPr>
          <w:rFonts w:asciiTheme="majorEastAsia" w:eastAsiaTheme="majorEastAsia" w:hAnsiTheme="majorEastAsia" w:hint="eastAsia"/>
          <w:szCs w:val="21"/>
        </w:rPr>
        <w:t>民センター改修工事</w:t>
      </w:r>
      <w:r>
        <w:rPr>
          <w:rFonts w:asciiTheme="majorEastAsia" w:eastAsiaTheme="majorEastAsia" w:hAnsiTheme="majorEastAsia" w:hint="eastAsia"/>
          <w:szCs w:val="21"/>
        </w:rPr>
        <w:t>基本設計業務</w:t>
      </w:r>
      <w:r w:rsidR="000D148F">
        <w:rPr>
          <w:rFonts w:asciiTheme="majorEastAsia" w:eastAsiaTheme="majorEastAsia" w:hAnsiTheme="majorEastAsia" w:hint="eastAsia"/>
          <w:szCs w:val="21"/>
        </w:rPr>
        <w:t>委託</w:t>
      </w:r>
      <w:r>
        <w:rPr>
          <w:rFonts w:asciiTheme="majorEastAsia" w:eastAsiaTheme="majorEastAsia" w:hAnsiTheme="majorEastAsia" w:hint="eastAsia"/>
          <w:szCs w:val="21"/>
        </w:rPr>
        <w:t>プロポーザルについて、技術提案書を提出します。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Default="001951E3" w:rsidP="005D313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5D313F" w:rsidRPr="00BF48E3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5D313F" w:rsidRDefault="005D313F" w:rsidP="005D313F">
      <w:pPr>
        <w:jc w:val="right"/>
        <w:rPr>
          <w:rFonts w:asciiTheme="majorEastAsia" w:eastAsiaTheme="majorEastAsia" w:hAnsiTheme="majorEastAsia"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開成町長　府川　裕一　様</w:t>
      </w: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8"/>
              </w:rPr>
              <w:t>郵便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78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79"/>
              </w:rPr>
              <w:t>所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79"/>
              </w:rPr>
              <w:t>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0"/>
              </w:rPr>
              <w:t>商号又は名称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81"/>
              </w:rPr>
              <w:t>代表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81"/>
              </w:rPr>
              <w:t>者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5D313F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zCs w:val="21"/>
              </w:rPr>
              <w:t>建築士事務所</w:t>
            </w:r>
          </w:p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82"/>
              </w:rPr>
              <w:t>登録番</w:t>
            </w:r>
            <w:r w:rsidRPr="0029665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11987982"/>
              </w:rPr>
              <w:t>号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D313F" w:rsidRDefault="005D313F" w:rsidP="005D313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313F" w:rsidRPr="00C550FD" w:rsidRDefault="005D313F" w:rsidP="005D313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5D313F" w:rsidRPr="00BF48E3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3"/>
              </w:rPr>
              <w:t>所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3"/>
              </w:rPr>
              <w:t>属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84"/>
              </w:rPr>
              <w:t>氏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84"/>
              </w:rPr>
              <w:t>名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11987968"/>
              </w:rPr>
              <w:t>電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68"/>
              </w:rPr>
              <w:t>話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65D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911987969"/>
              </w:rPr>
              <w:t>ＦＡ</w:t>
            </w:r>
            <w:r w:rsidRPr="0029665D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11987969"/>
              </w:rPr>
              <w:t>Ｘ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313F" w:rsidRPr="00BF48E3" w:rsidTr="00D44514">
        <w:trPr>
          <w:trHeight w:val="720"/>
        </w:trPr>
        <w:tc>
          <w:tcPr>
            <w:tcW w:w="2550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8B2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11987970"/>
              </w:rPr>
              <w:t>Ｅ－mai</w:t>
            </w:r>
            <w:r w:rsidRPr="00C618B2">
              <w:rPr>
                <w:rFonts w:asciiTheme="minorEastAsia" w:hAnsiTheme="minorEastAsia" w:hint="eastAsia"/>
                <w:kern w:val="0"/>
                <w:szCs w:val="21"/>
                <w:fitText w:val="1260" w:id="911987970"/>
              </w:rPr>
              <w:t>l</w:t>
            </w:r>
          </w:p>
        </w:tc>
        <w:tc>
          <w:tcPr>
            <w:tcW w:w="5529" w:type="dxa"/>
            <w:vAlign w:val="center"/>
          </w:tcPr>
          <w:p w:rsidR="005D313F" w:rsidRPr="00C618B2" w:rsidRDefault="005D313F" w:rsidP="00D445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D313F" w:rsidRDefault="005D313F" w:rsidP="005D313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F06234">
        <w:rPr>
          <w:rFonts w:asciiTheme="majorEastAsia" w:eastAsiaTheme="majorEastAsia" w:hAnsiTheme="majorEastAsia" w:hint="eastAsia"/>
        </w:rPr>
        <w:t>16</w:t>
      </w:r>
      <w:r>
        <w:rPr>
          <w:rFonts w:asciiTheme="majorEastAsia" w:eastAsiaTheme="majorEastAsia" w:hAnsiTheme="majorEastAsia" w:hint="eastAsia"/>
        </w:rPr>
        <w:t>）Ａ４縦</w:t>
      </w:r>
    </w:p>
    <w:p w:rsidR="005D313F" w:rsidRPr="008A6525" w:rsidRDefault="005D313F" w:rsidP="005D313F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lastRenderedPageBreak/>
        <w:t>業務実施方針</w:t>
      </w:r>
    </w:p>
    <w:p w:rsidR="005D313F" w:rsidRDefault="005D313F" w:rsidP="00505EE6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D313F" w:rsidRPr="00C618B2" w:rsidRDefault="00F06234" w:rsidP="005D313F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年度</w:t>
      </w:r>
      <w:r w:rsidR="005D313F" w:rsidRPr="00C618B2">
        <w:rPr>
          <w:rFonts w:asciiTheme="minorEastAsia" w:hAnsiTheme="minorEastAsia" w:hint="eastAsia"/>
        </w:rPr>
        <w:t>開成町</w:t>
      </w:r>
      <w:r w:rsidR="00461623">
        <w:rPr>
          <w:rFonts w:asciiTheme="minorEastAsia" w:hAnsiTheme="minorEastAsia" w:hint="eastAsia"/>
        </w:rPr>
        <w:t>民センター改修工事</w:t>
      </w:r>
      <w:r w:rsidR="005D313F" w:rsidRPr="00C618B2">
        <w:rPr>
          <w:rFonts w:asciiTheme="minorEastAsia" w:hAnsiTheme="minorEastAsia" w:hint="eastAsia"/>
        </w:rPr>
        <w:t>基本設計にあたっての考え方、工程計画、実施フロー、設計上特に配慮する事項等を記載してください。</w:t>
      </w:r>
    </w:p>
    <w:p w:rsidR="005D313F" w:rsidRDefault="005D313F" w:rsidP="005D313F">
      <w:pPr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p w:rsidR="005D313F" w:rsidRDefault="005D313F" w:rsidP="005D313F">
      <w:pPr>
        <w:jc w:val="left"/>
        <w:rPr>
          <w:rFonts w:asciiTheme="majorEastAsia" w:eastAsiaTheme="majorEastAsia" w:hAnsiTheme="majorEastAsia"/>
        </w:rPr>
        <w:sectPr w:rsidR="005D313F" w:rsidSect="00E778A9">
          <w:pgSz w:w="11906" w:h="16838"/>
          <w:pgMar w:top="1985" w:right="1701" w:bottom="851" w:left="1701" w:header="851" w:footer="347" w:gutter="0"/>
          <w:cols w:space="425"/>
          <w:docGrid w:type="lines" w:linePitch="360"/>
        </w:sectPr>
      </w:pPr>
    </w:p>
    <w:p w:rsidR="005D313F" w:rsidRDefault="005D313F" w:rsidP="005D313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７）Ａ３横</w:t>
      </w:r>
    </w:p>
    <w:p w:rsidR="005D313F" w:rsidRPr="008A6525" w:rsidRDefault="005D313F" w:rsidP="005D313F">
      <w:pPr>
        <w:jc w:val="lef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技術提案書</w:t>
      </w:r>
    </w:p>
    <w:p w:rsidR="005D313F" w:rsidRDefault="005D313F" w:rsidP="005D313F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5D313F" w:rsidRPr="00C618B2" w:rsidRDefault="005D313F" w:rsidP="005D313F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C618B2">
        <w:rPr>
          <w:rFonts w:asciiTheme="minorEastAsia" w:hAnsiTheme="minorEastAsia" w:hint="eastAsia"/>
        </w:rPr>
        <w:t>実施要領６ページに示す提案課題に対する考え方をＡ３版２枚の範囲内にまとめて記入してください。</w:t>
      </w:r>
    </w:p>
    <w:p w:rsidR="005D313F" w:rsidRPr="005D313F" w:rsidRDefault="005D313F" w:rsidP="005D313F">
      <w:pPr>
        <w:jc w:val="left"/>
        <w:rPr>
          <w:rFonts w:asciiTheme="majorEastAsia" w:eastAsiaTheme="majorEastAsia" w:hAnsiTheme="majorEastAsia"/>
        </w:rPr>
      </w:pPr>
    </w:p>
    <w:sectPr w:rsidR="005D313F" w:rsidRPr="005D313F" w:rsidSect="005D313F">
      <w:pgSz w:w="23814" w:h="16840" w:orient="landscape" w:code="8"/>
      <w:pgMar w:top="1701" w:right="1985" w:bottom="1701" w:left="851" w:header="851" w:footer="3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6B" w:rsidRDefault="00B35D6B" w:rsidP="00CE0926">
      <w:r>
        <w:separator/>
      </w:r>
    </w:p>
  </w:endnote>
  <w:endnote w:type="continuationSeparator" w:id="0">
    <w:p w:rsidR="00B35D6B" w:rsidRDefault="00B35D6B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649552"/>
      <w:docPartObj>
        <w:docPartGallery w:val="Page Numbers (Bottom of Page)"/>
        <w:docPartUnique/>
      </w:docPartObj>
    </w:sdtPr>
    <w:sdtEndPr/>
    <w:sdtContent>
      <w:p w:rsidR="000D148F" w:rsidRDefault="000D148F" w:rsidP="00E77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18D3">
          <w:rPr>
            <w:noProof/>
            <w:lang w:val="ja-JP"/>
          </w:rPr>
          <w:t>1</w:t>
        </w:r>
        <w:r>
          <w:fldChar w:fldCharType="end"/>
        </w:r>
      </w:p>
    </w:sdtContent>
  </w:sdt>
  <w:p w:rsidR="000D148F" w:rsidRDefault="000D14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6B" w:rsidRDefault="00B35D6B" w:rsidP="00CE0926">
      <w:r>
        <w:separator/>
      </w:r>
    </w:p>
  </w:footnote>
  <w:footnote w:type="continuationSeparator" w:id="0">
    <w:p w:rsidR="00B35D6B" w:rsidRDefault="00B35D6B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64D8"/>
    <w:rsid w:val="000128D5"/>
    <w:rsid w:val="00032950"/>
    <w:rsid w:val="00042120"/>
    <w:rsid w:val="000552A2"/>
    <w:rsid w:val="00075279"/>
    <w:rsid w:val="000858D6"/>
    <w:rsid w:val="000C44DF"/>
    <w:rsid w:val="000C4B8E"/>
    <w:rsid w:val="000C572A"/>
    <w:rsid w:val="000D148F"/>
    <w:rsid w:val="000D6169"/>
    <w:rsid w:val="001007AD"/>
    <w:rsid w:val="001022E9"/>
    <w:rsid w:val="00106CD9"/>
    <w:rsid w:val="00133955"/>
    <w:rsid w:val="0014285E"/>
    <w:rsid w:val="001436C9"/>
    <w:rsid w:val="001531DC"/>
    <w:rsid w:val="00166D58"/>
    <w:rsid w:val="00172175"/>
    <w:rsid w:val="001951E3"/>
    <w:rsid w:val="001A063C"/>
    <w:rsid w:val="001B402F"/>
    <w:rsid w:val="001D201E"/>
    <w:rsid w:val="001D3C9E"/>
    <w:rsid w:val="001D78F7"/>
    <w:rsid w:val="001E18D3"/>
    <w:rsid w:val="001E7184"/>
    <w:rsid w:val="001F7EA1"/>
    <w:rsid w:val="002000A3"/>
    <w:rsid w:val="002245C6"/>
    <w:rsid w:val="0023678B"/>
    <w:rsid w:val="00263B75"/>
    <w:rsid w:val="002659D7"/>
    <w:rsid w:val="00276C95"/>
    <w:rsid w:val="0029665D"/>
    <w:rsid w:val="002A6C56"/>
    <w:rsid w:val="002B5521"/>
    <w:rsid w:val="002F3246"/>
    <w:rsid w:val="002F33C6"/>
    <w:rsid w:val="002F3D60"/>
    <w:rsid w:val="00317029"/>
    <w:rsid w:val="003304DC"/>
    <w:rsid w:val="0034793B"/>
    <w:rsid w:val="00364288"/>
    <w:rsid w:val="003D4B37"/>
    <w:rsid w:val="004117DF"/>
    <w:rsid w:val="00415147"/>
    <w:rsid w:val="00426660"/>
    <w:rsid w:val="004449A9"/>
    <w:rsid w:val="00446D54"/>
    <w:rsid w:val="00461623"/>
    <w:rsid w:val="00474462"/>
    <w:rsid w:val="004A6670"/>
    <w:rsid w:val="004B3913"/>
    <w:rsid w:val="004C00C0"/>
    <w:rsid w:val="004E4D16"/>
    <w:rsid w:val="004F2662"/>
    <w:rsid w:val="004F65FF"/>
    <w:rsid w:val="00505EE6"/>
    <w:rsid w:val="005127BC"/>
    <w:rsid w:val="00585D03"/>
    <w:rsid w:val="00593CCA"/>
    <w:rsid w:val="005A034E"/>
    <w:rsid w:val="005D313F"/>
    <w:rsid w:val="005D5659"/>
    <w:rsid w:val="005D7394"/>
    <w:rsid w:val="005E0835"/>
    <w:rsid w:val="005F347B"/>
    <w:rsid w:val="00602EF0"/>
    <w:rsid w:val="00627996"/>
    <w:rsid w:val="00633E2A"/>
    <w:rsid w:val="00646A2C"/>
    <w:rsid w:val="00665D9C"/>
    <w:rsid w:val="006734CF"/>
    <w:rsid w:val="00673C58"/>
    <w:rsid w:val="00696217"/>
    <w:rsid w:val="006976F2"/>
    <w:rsid w:val="006D61B5"/>
    <w:rsid w:val="006F0237"/>
    <w:rsid w:val="00722743"/>
    <w:rsid w:val="007406D0"/>
    <w:rsid w:val="0074508E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51785"/>
    <w:rsid w:val="00853004"/>
    <w:rsid w:val="0086307A"/>
    <w:rsid w:val="008851CE"/>
    <w:rsid w:val="00886FAB"/>
    <w:rsid w:val="008925E0"/>
    <w:rsid w:val="008A6525"/>
    <w:rsid w:val="008A74A9"/>
    <w:rsid w:val="008B56D1"/>
    <w:rsid w:val="008F7FC0"/>
    <w:rsid w:val="0090670F"/>
    <w:rsid w:val="00906853"/>
    <w:rsid w:val="00941694"/>
    <w:rsid w:val="00944140"/>
    <w:rsid w:val="009444F5"/>
    <w:rsid w:val="00944AF2"/>
    <w:rsid w:val="009657C0"/>
    <w:rsid w:val="009704C9"/>
    <w:rsid w:val="00995C53"/>
    <w:rsid w:val="009A581F"/>
    <w:rsid w:val="009B72D5"/>
    <w:rsid w:val="009C24BC"/>
    <w:rsid w:val="009C4804"/>
    <w:rsid w:val="009C787B"/>
    <w:rsid w:val="009D069F"/>
    <w:rsid w:val="009E51B6"/>
    <w:rsid w:val="00A076A4"/>
    <w:rsid w:val="00A07ACE"/>
    <w:rsid w:val="00A1576B"/>
    <w:rsid w:val="00A17DD6"/>
    <w:rsid w:val="00A33CFF"/>
    <w:rsid w:val="00A60D71"/>
    <w:rsid w:val="00A706C7"/>
    <w:rsid w:val="00A90502"/>
    <w:rsid w:val="00AA1F5C"/>
    <w:rsid w:val="00AA7006"/>
    <w:rsid w:val="00AC1B6F"/>
    <w:rsid w:val="00AC2770"/>
    <w:rsid w:val="00AC28EA"/>
    <w:rsid w:val="00AD33E7"/>
    <w:rsid w:val="00AD6968"/>
    <w:rsid w:val="00AE62B8"/>
    <w:rsid w:val="00B04A68"/>
    <w:rsid w:val="00B35D6B"/>
    <w:rsid w:val="00B36CCA"/>
    <w:rsid w:val="00B60226"/>
    <w:rsid w:val="00B6616A"/>
    <w:rsid w:val="00B77488"/>
    <w:rsid w:val="00BA1B74"/>
    <w:rsid w:val="00BA27E0"/>
    <w:rsid w:val="00BA7256"/>
    <w:rsid w:val="00BC228B"/>
    <w:rsid w:val="00BC68CD"/>
    <w:rsid w:val="00BD19C0"/>
    <w:rsid w:val="00BE42B9"/>
    <w:rsid w:val="00BF48E3"/>
    <w:rsid w:val="00BF7083"/>
    <w:rsid w:val="00C02184"/>
    <w:rsid w:val="00C02667"/>
    <w:rsid w:val="00C1025C"/>
    <w:rsid w:val="00C21357"/>
    <w:rsid w:val="00C307DD"/>
    <w:rsid w:val="00C42F1F"/>
    <w:rsid w:val="00C542E1"/>
    <w:rsid w:val="00C550FD"/>
    <w:rsid w:val="00C57194"/>
    <w:rsid w:val="00C618B2"/>
    <w:rsid w:val="00C65DE0"/>
    <w:rsid w:val="00C7305B"/>
    <w:rsid w:val="00C83227"/>
    <w:rsid w:val="00CE0926"/>
    <w:rsid w:val="00CF5245"/>
    <w:rsid w:val="00D05D33"/>
    <w:rsid w:val="00D15926"/>
    <w:rsid w:val="00D26790"/>
    <w:rsid w:val="00D44514"/>
    <w:rsid w:val="00D902B3"/>
    <w:rsid w:val="00D97DD7"/>
    <w:rsid w:val="00DA7911"/>
    <w:rsid w:val="00DA7E3B"/>
    <w:rsid w:val="00DB1B1F"/>
    <w:rsid w:val="00DD7463"/>
    <w:rsid w:val="00E23F81"/>
    <w:rsid w:val="00E35D79"/>
    <w:rsid w:val="00E778A9"/>
    <w:rsid w:val="00E96FE6"/>
    <w:rsid w:val="00EC2116"/>
    <w:rsid w:val="00EC4C02"/>
    <w:rsid w:val="00EC5721"/>
    <w:rsid w:val="00EC705B"/>
    <w:rsid w:val="00EF49A2"/>
    <w:rsid w:val="00F043D3"/>
    <w:rsid w:val="00F06234"/>
    <w:rsid w:val="00F10A40"/>
    <w:rsid w:val="00F27E6B"/>
    <w:rsid w:val="00F4698E"/>
    <w:rsid w:val="00F60612"/>
    <w:rsid w:val="00F6274B"/>
    <w:rsid w:val="00F70976"/>
    <w:rsid w:val="00F73F57"/>
    <w:rsid w:val="00F80B37"/>
    <w:rsid w:val="00FA3AEF"/>
    <w:rsid w:val="00FC756E"/>
    <w:rsid w:val="00FC7D5C"/>
    <w:rsid w:val="00FD354E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13823"/>
  <w15:docId w15:val="{8436FA9F-CB2B-4A99-91CD-96A2428A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5713-B4CD-4CCB-A41A-1C0899F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野 哲史</cp:lastModifiedBy>
  <cp:revision>4</cp:revision>
  <cp:lastPrinted>2015-06-04T00:36:00Z</cp:lastPrinted>
  <dcterms:created xsi:type="dcterms:W3CDTF">2022-03-23T01:22:00Z</dcterms:created>
  <dcterms:modified xsi:type="dcterms:W3CDTF">2022-03-24T03:39:00Z</dcterms:modified>
</cp:coreProperties>
</file>